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CF" w:rsidRPr="002448CF" w:rsidRDefault="002448CF" w:rsidP="002448CF">
      <w:pPr>
        <w:ind w:firstLine="0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lang w:eastAsia="ru-RU"/>
        </w:rPr>
      </w:pPr>
      <w:r w:rsidRPr="002448CF">
        <w:rPr>
          <w:rFonts w:ascii="Arial" w:eastAsia="Times New Roman" w:hAnsi="Arial" w:cs="Arial"/>
          <w:b/>
          <w:bCs/>
          <w:color w:val="2D2D2D"/>
          <w:kern w:val="36"/>
          <w:lang w:eastAsia="ru-RU"/>
        </w:rPr>
        <w:t>ОБ УТВЕРЖДЕНИИ НОРМ ПИТАНИЯ В ОРГАНИЗАЦИЯХ СОЦИАЛЬНОГО ОБСЛУЖИВАНИЯ НОВГОРОДСКОЙ ОБЛАСТИ (с изменениями на: 17.11.2015)</w:t>
      </w:r>
    </w:p>
    <w:p w:rsidR="002448CF" w:rsidRPr="002448CF" w:rsidRDefault="002448CF" w:rsidP="002448CF">
      <w:pPr>
        <w:shd w:val="clear" w:color="auto" w:fill="FFFFFF"/>
        <w:spacing w:line="288" w:lineRule="atLeast"/>
        <w:ind w:firstLine="0"/>
        <w:jc w:val="center"/>
        <w:textAlignment w:val="baseline"/>
        <w:rPr>
          <w:rFonts w:ascii="Arial" w:eastAsia="Times New Roman" w:hAnsi="Arial" w:cs="Arial"/>
          <w:color w:val="3C3C3C"/>
          <w:spacing w:val="2"/>
          <w:lang w:eastAsia="ru-RU"/>
        </w:rPr>
      </w:pPr>
      <w:r w:rsidRPr="002448CF">
        <w:rPr>
          <w:rFonts w:ascii="Arial" w:eastAsia="Times New Roman" w:hAnsi="Arial" w:cs="Arial"/>
          <w:color w:val="3C3C3C"/>
          <w:spacing w:val="2"/>
          <w:lang w:eastAsia="ru-RU"/>
        </w:rPr>
        <w:t> </w:t>
      </w:r>
      <w:r w:rsidRPr="002448CF">
        <w:rPr>
          <w:rFonts w:ascii="Arial" w:eastAsia="Times New Roman" w:hAnsi="Arial" w:cs="Arial"/>
          <w:color w:val="3C3C3C"/>
          <w:spacing w:val="2"/>
          <w:lang w:eastAsia="ru-RU"/>
        </w:rPr>
        <w:br/>
        <w:t>ПРАВИТЕЛЬСТВО НОВГОРОДСКОЙ ОБЛАСТИ</w:t>
      </w:r>
    </w:p>
    <w:p w:rsidR="002448CF" w:rsidRPr="002448CF" w:rsidRDefault="002448CF" w:rsidP="002448CF">
      <w:pPr>
        <w:shd w:val="clear" w:color="auto" w:fill="FFFFFF"/>
        <w:spacing w:line="288" w:lineRule="atLeast"/>
        <w:ind w:firstLine="0"/>
        <w:jc w:val="center"/>
        <w:textAlignment w:val="baseline"/>
        <w:rPr>
          <w:rFonts w:ascii="Arial" w:eastAsia="Times New Roman" w:hAnsi="Arial" w:cs="Arial"/>
          <w:color w:val="3C3C3C"/>
          <w:spacing w:val="2"/>
          <w:lang w:eastAsia="ru-RU"/>
        </w:rPr>
      </w:pPr>
      <w:r w:rsidRPr="002448CF">
        <w:rPr>
          <w:rFonts w:ascii="Arial" w:eastAsia="Times New Roman" w:hAnsi="Arial" w:cs="Arial"/>
          <w:color w:val="3C3C3C"/>
          <w:spacing w:val="2"/>
          <w:lang w:eastAsia="ru-RU"/>
        </w:rPr>
        <w:t>ПОСТАНОВЛЕНИЕ</w:t>
      </w:r>
    </w:p>
    <w:p w:rsidR="002448CF" w:rsidRPr="002448CF" w:rsidRDefault="002448CF" w:rsidP="002448CF">
      <w:pPr>
        <w:shd w:val="clear" w:color="auto" w:fill="FFFFFF"/>
        <w:spacing w:line="288" w:lineRule="atLeast"/>
        <w:ind w:firstLine="0"/>
        <w:jc w:val="center"/>
        <w:textAlignment w:val="baseline"/>
        <w:rPr>
          <w:rFonts w:ascii="Arial" w:eastAsia="Times New Roman" w:hAnsi="Arial" w:cs="Arial"/>
          <w:color w:val="3C3C3C"/>
          <w:spacing w:val="2"/>
          <w:lang w:eastAsia="ru-RU"/>
        </w:rPr>
      </w:pPr>
      <w:r w:rsidRPr="002448CF">
        <w:rPr>
          <w:rFonts w:ascii="Arial" w:eastAsia="Times New Roman" w:hAnsi="Arial" w:cs="Arial"/>
          <w:color w:val="3C3C3C"/>
          <w:spacing w:val="2"/>
          <w:lang w:eastAsia="ru-RU"/>
        </w:rPr>
        <w:t>от 14 ноября 2014 года N 562</w:t>
      </w:r>
    </w:p>
    <w:p w:rsidR="002448CF" w:rsidRPr="002448CF" w:rsidRDefault="002448CF" w:rsidP="002448CF">
      <w:pPr>
        <w:shd w:val="clear" w:color="auto" w:fill="FFFFFF"/>
        <w:spacing w:before="150" w:after="75" w:line="288" w:lineRule="atLeast"/>
        <w:ind w:firstLine="0"/>
        <w:jc w:val="center"/>
        <w:textAlignment w:val="baseline"/>
        <w:rPr>
          <w:rFonts w:ascii="Arial" w:eastAsia="Times New Roman" w:hAnsi="Arial" w:cs="Arial"/>
          <w:color w:val="3C3C3C"/>
          <w:spacing w:val="2"/>
          <w:lang w:eastAsia="ru-RU"/>
        </w:rPr>
      </w:pPr>
      <w:r w:rsidRPr="002448CF">
        <w:rPr>
          <w:rFonts w:ascii="Arial" w:eastAsia="Times New Roman" w:hAnsi="Arial" w:cs="Arial"/>
          <w:color w:val="3C3C3C"/>
          <w:spacing w:val="2"/>
          <w:lang w:eastAsia="ru-RU"/>
        </w:rPr>
        <w:t>ОБ УТВЕРЖДЕНИИ НОРМ ПИТАНИЯ В ОРГАНИЗАЦИЯХ СОЦИАЛЬНОГО ОБСЛУЖИВАНИЯ НОВГОРОДСКОЙ ОБЛАСТИ</w:t>
      </w:r>
    </w:p>
    <w:p w:rsidR="002448CF" w:rsidRPr="002448CF" w:rsidRDefault="002448CF" w:rsidP="002448CF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акции </w:t>
      </w:r>
      <w:hyperlink r:id="rId5" w:history="1">
        <w:r w:rsidRPr="002448CF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й Правительства Новгородской области от 20.05.2015 N 216</w:t>
        </w:r>
      </w:hyperlink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" w:history="1">
        <w:r w:rsidRPr="002448CF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 17.11.2015 N 447</w:t>
        </w:r>
      </w:hyperlink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 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ответствии с пунктом 6 статьи 8 </w:t>
      </w:r>
      <w:hyperlink r:id="rId7" w:history="1">
        <w:r w:rsidRPr="002448CF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ого закона от 28 декабря 2013 года N 442-ФЗ "Об основах социального обслуживания граждан в Российской Федерации"</w:t>
        </w:r>
      </w:hyperlink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унктом 5 части 1 статьи 2 </w:t>
      </w:r>
      <w:hyperlink r:id="rId8" w:history="1">
        <w:r w:rsidRPr="002448CF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бластного закона от 02.06.2014 N 562-ОЗ "О разграничении полномочий Новгородской областной Думы и Правительства Новгородской области</w:t>
        </w:r>
        <w:proofErr w:type="gramEnd"/>
        <w:r w:rsidRPr="002448CF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 xml:space="preserve"> в области социального обслуживания населения Новгородской области"</w:t>
        </w:r>
      </w:hyperlink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Правительство Новгородской области постановляет: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Утвердить прилагаемые: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ы питания совершеннолетних получателей социальных услуг при предоставлении социальных услуг в стационарной форме социального обслуживания в организациях социального обслуживания Новгородской области;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ы питания несовершеннолетних получателей социальных услуг при предоставлении социальных услуг в стационарной форме социального обслуживания в организациях социального обслуживания Новгородской области.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Постановление вступает в силу с 1 января 2015 года.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Опубликовать постановление в газете "Новгородские ведомости".</w:t>
      </w:r>
    </w:p>
    <w:p w:rsidR="002448CF" w:rsidRPr="002448CF" w:rsidRDefault="002448CF" w:rsidP="002448CF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ый заместитель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убернатора Новгородской области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МИНИНА</w:t>
      </w:r>
    </w:p>
    <w:p w:rsidR="002448CF" w:rsidRPr="002448CF" w:rsidRDefault="002448CF" w:rsidP="002448CF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lang w:eastAsia="ru-RU"/>
        </w:rPr>
      </w:pPr>
      <w:r w:rsidRPr="002448CF">
        <w:rPr>
          <w:rFonts w:ascii="Arial" w:eastAsia="Times New Roman" w:hAnsi="Arial" w:cs="Arial"/>
          <w:color w:val="3C3C3C"/>
          <w:spacing w:val="2"/>
          <w:lang w:eastAsia="ru-RU"/>
        </w:rPr>
        <w:t>НОРМЫ ПИТАНИЯ СОВЕРШЕННОЛЕТНИХ ПОЛУЧАТЕЛЕЙ СОЦИАЛЬНЫХ УСЛУГ ПРИ ПРЕДОСТАВЛЕНИИ СОЦИАЛЬНЫХ УСЛУГ В СТАЦИОНАРНОЙ ФОРМЕ СОЦИАЛЬНОГО ОБСЛУЖИВАНИЯ В ОРГАНИЗАЦИЯХ СОЦИАЛЬНОГО ОБСЛУЖИВАНИЯ НОВГОРОДСКОЙ ОБЛАСТИ (ГРАММ НА 1 ДЕНЬ, БРУТТО)</w:t>
      </w:r>
    </w:p>
    <w:p w:rsidR="002448CF" w:rsidRPr="002448CF" w:rsidRDefault="002448CF" w:rsidP="002448CF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ы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тановлением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ительства Новгородской области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14.11.2014 N 56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4090"/>
        <w:gridCol w:w="2587"/>
        <w:gridCol w:w="1767"/>
      </w:tblGrid>
      <w:tr w:rsidR="002448CF" w:rsidRPr="002448CF" w:rsidTr="002448CF">
        <w:trPr>
          <w:trHeight w:val="15"/>
        </w:trPr>
        <w:tc>
          <w:tcPr>
            <w:tcW w:w="554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5914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2772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2033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именование продукта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сихоневрологические интерн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иные организации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Хлеб ржано-пшеничны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Крупа, </w:t>
            </w:r>
            <w:proofErr w:type="gram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бобовые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каронные издел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ука пшенична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ухари панировочны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артоф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рочие овощи (капуста, лук, морковь, свекла, огурцы, помидоры, зелень, зеленый горошек и другие)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Томатное пюре и пас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Фрукты и ягоды, цитрусовые свеж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оки плодово-ягодны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ухофрукт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исломолочные продукт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олок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Творо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мета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ыры тверды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Говядина I категор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8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лбасные издел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уры I категории (потрошены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Рыба (неразделанна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Яйц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 шт. в неделю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 шт. в неделю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ргарин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сло растительно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йонез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ахар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видло, дже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Кондитерские изделия (печенье, пряники </w:t>
            </w: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и други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30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рожжи прессованны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акао-порошок, кофейный напиток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,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рахмал картофельны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,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Уксус 3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ай черны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пе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,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6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о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7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ливитамин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одно драже 3 раза в неделю (через день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одно драже 3 раза в неделю (через день)</w:t>
            </w:r>
          </w:p>
        </w:tc>
      </w:tr>
    </w:tbl>
    <w:p w:rsidR="002448CF" w:rsidRPr="002448CF" w:rsidRDefault="002448CF" w:rsidP="002448CF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ы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тановлением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ительства Новгородской области</w:t>
      </w: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14.11.2014 N 562</w:t>
      </w:r>
    </w:p>
    <w:p w:rsidR="002448CF" w:rsidRPr="002448CF" w:rsidRDefault="002448CF" w:rsidP="002448CF">
      <w:pPr>
        <w:shd w:val="clear" w:color="auto" w:fill="FFFFFF"/>
        <w:spacing w:before="375" w:after="225"/>
        <w:ind w:firstLine="0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2448CF">
        <w:rPr>
          <w:rFonts w:ascii="Arial" w:eastAsia="Times New Roman" w:hAnsi="Arial" w:cs="Arial"/>
          <w:color w:val="4C4C4C"/>
          <w:spacing w:val="2"/>
          <w:lang w:eastAsia="ru-RU"/>
        </w:rPr>
        <w:t>НОРМЫ ПИТАНИЯ НЕСОВЕРШЕННОЛЕТНИХ ПОЛУЧАТЕЛЕЙ СОЦИАЛЬНЫХ УСЛУГ ПРИ ПРЕДОСТАВЛЕНИИ СОЦИАЛЬНЫХ УСЛУГ В СТАЦИОНАРНОЙ ФОРМЕ СОЦИАЛЬНОГО ОБСЛУЖИВАНИЯ В ОРГАНИЗАЦИЯХ СОЦИАЛЬНОГО ОБСЛУЖИВАНИЯ НОВГОРОДСКОЙ ОБЛАСТИ (ГРАММ НА ОДИН ДЕНЬ, БРУТТО)</w:t>
      </w:r>
    </w:p>
    <w:p w:rsidR="002448CF" w:rsidRPr="002448CF" w:rsidRDefault="002448CF" w:rsidP="002448CF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9" w:history="1">
        <w:r w:rsidRPr="002448CF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я Правительства Новгородской области от 17.11.2015 N 447</w:t>
        </w:r>
      </w:hyperlink>
      <w:r w:rsidRPr="002448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5281"/>
        <w:gridCol w:w="1574"/>
        <w:gridCol w:w="1589"/>
      </w:tblGrid>
      <w:tr w:rsidR="002448CF" w:rsidRPr="002448CF" w:rsidTr="002448CF">
        <w:trPr>
          <w:trHeight w:val="15"/>
        </w:trPr>
        <w:tc>
          <w:tcPr>
            <w:tcW w:w="554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6283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848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848" w:type="dxa"/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именование продукта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орма на одного воспитанника в возрасте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 - 6 л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 - 18 лет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Хлеб, крупа и другие </w:t>
            </w:r>
            <w:proofErr w:type="spell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зернопродукты</w:t>
            </w:r>
            <w:proofErr w:type="spellEnd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хлеб ржаной (ржано-пшеничны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2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ука пшеничн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рупы, бобовы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карон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артофел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3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Овощи свежие, зелен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Фрукты (плоды) свеж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Фрукты (плоды) сухие, в том числе шиповни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оки плодоовощные, напитки витаминизированны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Мясо </w:t>
            </w:r>
            <w:proofErr w:type="spell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жилованное</w:t>
            </w:r>
            <w:proofErr w:type="spellEnd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(мясо на кости) 1 категор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0,5 (75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86 (105)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Цыплята 1 категории потрошеные (куры 1 категории </w:t>
            </w:r>
            <w:proofErr w:type="spellStart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лупотрошеные</w:t>
            </w:r>
            <w:proofErr w:type="spellEnd"/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7 (27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0 (76)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Рыба (филе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8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лбас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олоко (массовая доля жира 2,5%, 3,2%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0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исломолочные продукты (массовая доля жира 2,5%, 3,2%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8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Творог (массовая доля жира не более 9,0%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ы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метана (массовая доля жира не более 15,0%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сло растительно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Яйцо диетическо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,6 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 шт.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аха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ндитерски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а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,4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ака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,2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рожжи хлебопекарны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2448CF" w:rsidRPr="002448CF" w:rsidTr="002448C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ол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CF" w:rsidRPr="002448CF" w:rsidRDefault="002448CF" w:rsidP="002448C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448C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</w:tbl>
    <w:p w:rsidR="00926FCC" w:rsidRDefault="00926FCC"/>
    <w:sectPr w:rsidR="00926FCC" w:rsidSect="00926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8CF"/>
    <w:rsid w:val="000F6D9B"/>
    <w:rsid w:val="002448CF"/>
    <w:rsid w:val="00926FCC"/>
    <w:rsid w:val="00C6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CC"/>
  </w:style>
  <w:style w:type="paragraph" w:styleId="1">
    <w:name w:val="heading 1"/>
    <w:basedOn w:val="a"/>
    <w:link w:val="10"/>
    <w:uiPriority w:val="9"/>
    <w:qFormat/>
    <w:rsid w:val="002448C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48C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48C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8C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8CF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48CF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448CF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2448CF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2448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0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1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171405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673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869395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2853898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8693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B26-BBC2-40AC-93A5-50BEE2B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10-01T12:19:00Z</dcterms:created>
  <dcterms:modified xsi:type="dcterms:W3CDTF">2018-10-01T12:20:00Z</dcterms:modified>
</cp:coreProperties>
</file>